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6AC18" w14:textId="77777777" w:rsidR="00B90CB9" w:rsidRDefault="00B90CB9" w:rsidP="00B90CB9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0F9B027C" w14:textId="77777777" w:rsidR="00B90CB9" w:rsidRDefault="00B90CB9" w:rsidP="00B90CB9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48D2A68F" w14:textId="110E87CC" w:rsidR="00B90CB9" w:rsidRPr="00EE097E" w:rsidRDefault="00B90CB9" w:rsidP="00EE097E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  <w:r w:rsidRPr="00B90CB9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 xml:space="preserve">Fiche d’inscription – Séjour </w:t>
      </w:r>
      <w:r w:rsidR="001921D1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>Twirling – Celles-sur-Belle 2024</w:t>
      </w:r>
    </w:p>
    <w:p w14:paraId="2EB9FF6A" w14:textId="2351D0E1" w:rsidR="00BC1978" w:rsidRPr="00BC1978" w:rsidRDefault="00BC1978" w:rsidP="00BC1978">
      <w:pPr>
        <w:pStyle w:val="Citationintense"/>
        <w:ind w:right="0" w:hanging="864"/>
        <w:rPr>
          <w:sz w:val="28"/>
          <w:szCs w:val="28"/>
        </w:rPr>
      </w:pPr>
      <w:r w:rsidRPr="00BC1978">
        <w:rPr>
          <w:sz w:val="28"/>
          <w:szCs w:val="28"/>
        </w:rPr>
        <w:t xml:space="preserve">Informations </w:t>
      </w:r>
      <w:r w:rsidR="00522068">
        <w:rPr>
          <w:sz w:val="28"/>
          <w:szCs w:val="28"/>
        </w:rPr>
        <w:t>du jeune</w:t>
      </w:r>
    </w:p>
    <w:p w14:paraId="19EFEE7D" w14:textId="13BA5E69" w:rsidR="00B90CB9" w:rsidRPr="00BC1978" w:rsidRDefault="00B90CB9" w:rsidP="00BC1978">
      <w:pPr>
        <w:ind w:left="0"/>
        <w:jc w:val="both"/>
        <w:rPr>
          <w:rFonts w:cs="Arial"/>
          <w:sz w:val="22"/>
        </w:rPr>
      </w:pPr>
      <w:r w:rsidRPr="00BC1978">
        <w:rPr>
          <w:rFonts w:cs="Arial"/>
          <w:sz w:val="22"/>
        </w:rPr>
        <w:t>NOM et Prénom</w:t>
      </w:r>
      <w:r w:rsidR="006C2553" w:rsidRPr="00BC1978">
        <w:rPr>
          <w:rFonts w:cs="Arial"/>
          <w:sz w:val="22"/>
        </w:rPr>
        <w:t> :</w:t>
      </w:r>
    </w:p>
    <w:p w14:paraId="3BD71F8E" w14:textId="46E254C4" w:rsidR="00B90CB9" w:rsidRPr="006C2553" w:rsidRDefault="00B90CB9" w:rsidP="00B90CB9">
      <w:pPr>
        <w:ind w:left="0"/>
        <w:jc w:val="both"/>
        <w:rPr>
          <w:rFonts w:cs="Arial"/>
          <w:sz w:val="22"/>
        </w:rPr>
      </w:pPr>
    </w:p>
    <w:p w14:paraId="73DAB64C" w14:textId="3F73E1E9" w:rsidR="00B90CB9" w:rsidRDefault="00B90CB9" w:rsidP="00B90CB9">
      <w:pPr>
        <w:ind w:left="0"/>
        <w:jc w:val="both"/>
        <w:rPr>
          <w:rFonts w:cs="Arial"/>
          <w:sz w:val="22"/>
        </w:rPr>
      </w:pPr>
      <w:r w:rsidRPr="006C2553">
        <w:rPr>
          <w:rFonts w:cs="Arial"/>
          <w:sz w:val="22"/>
        </w:rPr>
        <w:t>Date de Naissance :</w:t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Pr="006C2553">
        <w:rPr>
          <w:rFonts w:cs="Arial"/>
          <w:sz w:val="22"/>
        </w:rPr>
        <w:t>Age (en juillet 202</w:t>
      </w:r>
      <w:r w:rsidR="001921D1">
        <w:rPr>
          <w:rFonts w:cs="Arial"/>
          <w:sz w:val="22"/>
        </w:rPr>
        <w:t>4</w:t>
      </w:r>
      <w:r w:rsidR="006C2553">
        <w:rPr>
          <w:rFonts w:cs="Arial"/>
          <w:sz w:val="22"/>
        </w:rPr>
        <w:t xml:space="preserve">) : </w:t>
      </w:r>
    </w:p>
    <w:p w14:paraId="3DCCD4E2" w14:textId="760FB173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53177054" w14:textId="453D218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553D12A9" w14:textId="3A9CC8D9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dresse postale : </w:t>
      </w:r>
    </w:p>
    <w:p w14:paraId="2BD20B65" w14:textId="77777777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7204814E" w14:textId="7A4C2782" w:rsidR="006C2553" w:rsidRP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ill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de Postal :</w:t>
      </w:r>
    </w:p>
    <w:p w14:paraId="5422A36C" w14:textId="7A3DFC7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370C6942" w14:textId="1CC91278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Téléphone</w:t>
      </w:r>
      <w:r w:rsidR="00BC1978">
        <w:rPr>
          <w:rFonts w:cs="Arial"/>
          <w:sz w:val="22"/>
        </w:rPr>
        <w:t> :</w:t>
      </w:r>
      <w:r>
        <w:rPr>
          <w:rFonts w:cs="Arial"/>
          <w:sz w:val="22"/>
        </w:rPr>
        <w:t xml:space="preserve"> </w:t>
      </w:r>
    </w:p>
    <w:p w14:paraId="2B7785D6" w14:textId="235632F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3CEF025B" w14:textId="7C80F6DE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Mail</w:t>
      </w:r>
      <w:r w:rsidR="00BC1978">
        <w:rPr>
          <w:rFonts w:cs="Arial"/>
          <w:sz w:val="22"/>
        </w:rPr>
        <w:t> :</w:t>
      </w:r>
    </w:p>
    <w:p w14:paraId="4E540472" w14:textId="083B5937" w:rsidR="00BC1978" w:rsidRDefault="00BC1978" w:rsidP="00B90CB9">
      <w:pPr>
        <w:ind w:left="0"/>
        <w:jc w:val="both"/>
        <w:rPr>
          <w:rFonts w:cs="Arial"/>
          <w:sz w:val="22"/>
        </w:rPr>
      </w:pPr>
    </w:p>
    <w:p w14:paraId="128587FE" w14:textId="77777777" w:rsidR="001921D1" w:rsidRDefault="001921D1" w:rsidP="00B90CB9">
      <w:pPr>
        <w:ind w:left="0"/>
        <w:jc w:val="both"/>
        <w:rPr>
          <w:rFonts w:cs="Arial"/>
          <w:sz w:val="22"/>
        </w:rPr>
      </w:pPr>
    </w:p>
    <w:p w14:paraId="618F4512" w14:textId="77777777" w:rsidR="001921D1" w:rsidRDefault="001921D1" w:rsidP="00B90CB9">
      <w:pPr>
        <w:ind w:left="0"/>
        <w:jc w:val="both"/>
        <w:rPr>
          <w:rFonts w:cs="Arial"/>
          <w:sz w:val="22"/>
        </w:rPr>
      </w:pPr>
    </w:p>
    <w:p w14:paraId="67DA579D" w14:textId="60FC6AF2" w:rsidR="00BC1978" w:rsidRPr="00BC1978" w:rsidRDefault="00BC1978" w:rsidP="00BC1978">
      <w:pPr>
        <w:pStyle w:val="Citationintense"/>
        <w:ind w:right="0" w:hanging="1006"/>
        <w:rPr>
          <w:sz w:val="28"/>
          <w:szCs w:val="28"/>
        </w:rPr>
      </w:pPr>
      <w:r w:rsidRPr="00BC1978">
        <w:rPr>
          <w:sz w:val="28"/>
          <w:szCs w:val="28"/>
        </w:rPr>
        <w:t>Informations responsable légal / personne à joindre en cas d’urgence</w:t>
      </w:r>
    </w:p>
    <w:p w14:paraId="3822AE71" w14:textId="66AC2CC9" w:rsidR="00BC1978" w:rsidRDefault="009200E9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 et Prénom </w:t>
      </w:r>
      <w:r w:rsidR="00A628E0">
        <w:rPr>
          <w:rFonts w:cs="Arial"/>
          <w:sz w:val="22"/>
        </w:rPr>
        <w:t xml:space="preserve">du responsable légal : </w:t>
      </w:r>
    </w:p>
    <w:p w14:paraId="763EFF45" w14:textId="69D3FB9D" w:rsidR="00A628E0" w:rsidRDefault="00A628E0" w:rsidP="00BC1978">
      <w:pPr>
        <w:ind w:left="0"/>
        <w:jc w:val="both"/>
        <w:rPr>
          <w:rFonts w:cs="Arial"/>
          <w:sz w:val="22"/>
        </w:rPr>
      </w:pPr>
    </w:p>
    <w:p w14:paraId="0468B87D" w14:textId="36FBF0A8" w:rsidR="00A628E0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éléphon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Mail : </w:t>
      </w:r>
    </w:p>
    <w:p w14:paraId="2AEE84EE" w14:textId="1D2C7975" w:rsidR="00BC1978" w:rsidRDefault="00BC1978" w:rsidP="00BC1978">
      <w:pPr>
        <w:ind w:left="0"/>
        <w:jc w:val="both"/>
        <w:rPr>
          <w:rFonts w:cs="Arial"/>
          <w:sz w:val="22"/>
        </w:rPr>
      </w:pPr>
    </w:p>
    <w:p w14:paraId="4E3C2C42" w14:textId="757AC700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023141D7" w14:textId="6386BD25" w:rsidR="00EE097E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 et Prénom de la personne à joindre en cas d’urgence : </w:t>
      </w:r>
    </w:p>
    <w:p w14:paraId="43132236" w14:textId="50144F6D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3637F253" w14:textId="1B5818F2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1DC1B7A2" w14:textId="548929D8" w:rsidR="00EE097E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éléphon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Mail : </w:t>
      </w:r>
    </w:p>
    <w:p w14:paraId="2D171CDC" w14:textId="6ABAF225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5167EC8A" w14:textId="41B0F2B3" w:rsidR="006C2553" w:rsidRDefault="00EE097E" w:rsidP="00EE097E">
      <w:pPr>
        <w:ind w:left="0"/>
        <w:jc w:val="center"/>
        <w:rPr>
          <w:rFonts w:cs="Arial"/>
          <w:i/>
          <w:iCs/>
          <w:szCs w:val="20"/>
        </w:rPr>
      </w:pPr>
      <w:r w:rsidRPr="00EE097E">
        <w:rPr>
          <w:rFonts w:cs="Arial"/>
          <w:i/>
          <w:iCs/>
          <w:szCs w:val="20"/>
        </w:rPr>
        <w:t>(si le responsable légal est la personne à joindre en cas d’urgence, indiquer « idem »)</w:t>
      </w:r>
    </w:p>
    <w:p w14:paraId="3C5B81BD" w14:textId="1D8CF8CB" w:rsidR="00EE097E" w:rsidRDefault="00EE097E" w:rsidP="00EE097E">
      <w:pPr>
        <w:ind w:left="0"/>
        <w:jc w:val="center"/>
        <w:rPr>
          <w:rFonts w:cs="Arial"/>
          <w:i/>
          <w:iCs/>
          <w:szCs w:val="20"/>
        </w:rPr>
      </w:pPr>
    </w:p>
    <w:p w14:paraId="16CFCF7D" w14:textId="77F29DB7" w:rsidR="00E36E8C" w:rsidRDefault="00E36E8C" w:rsidP="00E36E8C">
      <w:pPr>
        <w:pStyle w:val="Citationintense"/>
        <w:ind w:right="0" w:hanging="864"/>
        <w:rPr>
          <w:sz w:val="28"/>
          <w:szCs w:val="28"/>
        </w:rPr>
      </w:pPr>
      <w:r>
        <w:br w:type="page"/>
      </w:r>
      <w:r w:rsidR="001921D1">
        <w:rPr>
          <w:sz w:val="28"/>
          <w:szCs w:val="28"/>
        </w:rPr>
        <w:lastRenderedPageBreak/>
        <w:t>Date du</w:t>
      </w:r>
      <w:r w:rsidRPr="00E36E8C">
        <w:rPr>
          <w:sz w:val="28"/>
          <w:szCs w:val="28"/>
        </w:rPr>
        <w:t xml:space="preserve"> séjour</w:t>
      </w:r>
    </w:p>
    <w:p w14:paraId="08E5BA2B" w14:textId="2AF73890" w:rsidR="00465A82" w:rsidRPr="001921D1" w:rsidRDefault="001921D1" w:rsidP="001921D1">
      <w:pPr>
        <w:pStyle w:val="Paragraphedeliste"/>
        <w:ind w:left="502"/>
        <w:rPr>
          <w:i/>
          <w:iCs/>
        </w:rPr>
      </w:pPr>
      <w:r>
        <w:rPr>
          <w:i/>
          <w:iCs/>
        </w:rPr>
        <w:t xml:space="preserve">                                                      </w:t>
      </w:r>
      <w:r w:rsidRPr="001921D1">
        <w:rPr>
          <w:i/>
          <w:iCs/>
        </w:rPr>
        <w:t>Du 7 au 1</w:t>
      </w:r>
      <w:r w:rsidR="00E339C8">
        <w:rPr>
          <w:i/>
          <w:iCs/>
        </w:rPr>
        <w:t>2</w:t>
      </w:r>
      <w:r w:rsidRPr="001921D1">
        <w:rPr>
          <w:i/>
          <w:iCs/>
        </w:rPr>
        <w:t xml:space="preserve"> juillet 2024</w:t>
      </w:r>
    </w:p>
    <w:p w14:paraId="2356E139" w14:textId="2FDB9569" w:rsidR="00465A82" w:rsidRDefault="00465A82" w:rsidP="00465A82">
      <w:pPr>
        <w:pStyle w:val="Citationintense"/>
        <w:ind w:right="0" w:hanging="864"/>
        <w:rPr>
          <w:sz w:val="28"/>
          <w:szCs w:val="28"/>
        </w:rPr>
      </w:pPr>
      <w:r w:rsidRPr="00465A82">
        <w:rPr>
          <w:sz w:val="28"/>
          <w:szCs w:val="28"/>
        </w:rPr>
        <w:t>Autorisations parentales</w:t>
      </w:r>
    </w:p>
    <w:p w14:paraId="15FFB7D0" w14:textId="39539D15" w:rsidR="00465A82" w:rsidRDefault="00465A82" w:rsidP="00465A82">
      <w:pPr>
        <w:ind w:left="0"/>
      </w:pPr>
      <w:r>
        <w:t>Je soussigné(e</w:t>
      </w:r>
      <w:r w:rsidR="001921D1">
        <w:t>), …</w:t>
      </w:r>
      <w:r>
        <w:t>………………………………………, responsable légal(e)</w:t>
      </w:r>
      <w:r w:rsidR="00A73DEC">
        <w:t xml:space="preserve">, autorise mon enfant à : </w:t>
      </w:r>
    </w:p>
    <w:p w14:paraId="0544C507" w14:textId="3A4749E7" w:rsidR="00A73DEC" w:rsidRDefault="00A73DEC" w:rsidP="00465A82">
      <w:pPr>
        <w:ind w:left="0"/>
      </w:pPr>
    </w:p>
    <w:p w14:paraId="5BEAEAC6" w14:textId="6AB5779C" w:rsidR="00A73DEC" w:rsidRDefault="00A73DEC" w:rsidP="00C94A84">
      <w:pPr>
        <w:pStyle w:val="Paragraphedeliste"/>
        <w:numPr>
          <w:ilvl w:val="0"/>
          <w:numId w:val="5"/>
        </w:numPr>
      </w:pPr>
      <w:r>
        <w:t xml:space="preserve">Participer au séjour à </w:t>
      </w:r>
      <w:r w:rsidR="001921D1">
        <w:t>CELLES-sur-Belle</w:t>
      </w:r>
      <w:r w:rsidR="00665C1F">
        <w:t>,</w:t>
      </w:r>
      <w:r>
        <w:t xml:space="preserve"> qui aura lieu en juillet 202</w:t>
      </w:r>
      <w:r w:rsidR="001921D1">
        <w:t>4</w:t>
      </w:r>
    </w:p>
    <w:p w14:paraId="0641A80D" w14:textId="094561CF" w:rsidR="00A73DEC" w:rsidRDefault="001921D1" w:rsidP="00C94A84">
      <w:pPr>
        <w:pStyle w:val="Paragraphedeliste"/>
        <w:numPr>
          <w:ilvl w:val="0"/>
          <w:numId w:val="5"/>
        </w:numPr>
      </w:pPr>
      <w:r>
        <w:t>Être</w:t>
      </w:r>
      <w:r w:rsidR="00A73DEC">
        <w:t xml:space="preserve"> véhiculé en minibus par l’équipe d’encadrement</w:t>
      </w:r>
    </w:p>
    <w:p w14:paraId="199F3896" w14:textId="58434A70" w:rsidR="00A73DEC" w:rsidRDefault="001921D1" w:rsidP="00C94A84">
      <w:pPr>
        <w:pStyle w:val="Paragraphedeliste"/>
        <w:numPr>
          <w:ilvl w:val="0"/>
          <w:numId w:val="5"/>
        </w:numPr>
      </w:pPr>
      <w:r>
        <w:t>Être</w:t>
      </w:r>
      <w:r w:rsidR="00A73DEC">
        <w:t xml:space="preserve"> transporté en voiture par un membre de l’équipe d’encadrement</w:t>
      </w:r>
    </w:p>
    <w:p w14:paraId="066BFD88" w14:textId="4D9C1980" w:rsidR="00A73DEC" w:rsidRDefault="00A73DEC" w:rsidP="00C94A84">
      <w:pPr>
        <w:pStyle w:val="Paragraphedeliste"/>
        <w:numPr>
          <w:ilvl w:val="0"/>
          <w:numId w:val="5"/>
        </w:numPr>
      </w:pPr>
      <w:r>
        <w:t>Participer aux activités proposées (</w:t>
      </w:r>
      <w:r w:rsidR="001921D1">
        <w:t>twirling</w:t>
      </w:r>
      <w:r>
        <w:t>, multisports, etc…)</w:t>
      </w:r>
    </w:p>
    <w:p w14:paraId="59C33222" w14:textId="77777777" w:rsidR="00C94A84" w:rsidRDefault="00C94A84" w:rsidP="00C94A84">
      <w:pPr>
        <w:pStyle w:val="Paragraphedeliste"/>
      </w:pPr>
    </w:p>
    <w:p w14:paraId="37DC980F" w14:textId="2318ABD4" w:rsidR="00C94A84" w:rsidRDefault="00A73DEC" w:rsidP="00C94A84">
      <w:pPr>
        <w:pStyle w:val="Paragraphedeliste"/>
        <w:numPr>
          <w:ilvl w:val="0"/>
          <w:numId w:val="3"/>
        </w:numPr>
      </w:pPr>
      <w:r>
        <w:t xml:space="preserve">Se rendre à la baignade encadrée par l’équipe et surveillée par un </w:t>
      </w:r>
      <w:r w:rsidR="001921D1">
        <w:t>Maître-Nageur</w:t>
      </w:r>
      <w:r>
        <w:t xml:space="preserve"> Sauveteur </w:t>
      </w:r>
    </w:p>
    <w:p w14:paraId="1694DE96" w14:textId="34C24195" w:rsidR="00C94A84" w:rsidRDefault="00C94A84" w:rsidP="005E5325">
      <w:pPr>
        <w:pStyle w:val="Paragraphedeliste"/>
        <w:numPr>
          <w:ilvl w:val="0"/>
          <w:numId w:val="4"/>
        </w:numPr>
      </w:pPr>
      <w:r>
        <w:t>Mon enfant sait nager</w:t>
      </w:r>
    </w:p>
    <w:p w14:paraId="738C8CFB" w14:textId="7209653A" w:rsidR="00C94A84" w:rsidRDefault="00C94A84" w:rsidP="00C94A84">
      <w:pPr>
        <w:ind w:left="0"/>
      </w:pPr>
    </w:p>
    <w:p w14:paraId="33E74106" w14:textId="77777777" w:rsidR="00D61486" w:rsidRDefault="00D61486" w:rsidP="00C94A84">
      <w:pPr>
        <w:pStyle w:val="Paragraphedeliste"/>
        <w:numPr>
          <w:ilvl w:val="0"/>
          <w:numId w:val="4"/>
        </w:numPr>
      </w:pPr>
      <w:r>
        <w:t xml:space="preserve">J’envoie le dossier par courrier à l’adresse suivante : </w:t>
      </w:r>
    </w:p>
    <w:p w14:paraId="79166FA9" w14:textId="45BE62F6" w:rsidR="00CE0668" w:rsidRPr="00F03448" w:rsidRDefault="00D61486" w:rsidP="00D61486">
      <w:pPr>
        <w:pStyle w:val="Paragraphedeliste"/>
        <w:rPr>
          <w:b/>
          <w:bCs/>
        </w:rPr>
      </w:pPr>
      <w:r w:rsidRPr="00D61486">
        <w:rPr>
          <w:b/>
          <w:bCs/>
        </w:rPr>
        <w:t>FSCF Nouvelle-Aquitaine</w:t>
      </w:r>
      <w:r>
        <w:t xml:space="preserve"> </w:t>
      </w:r>
      <w:r w:rsidRPr="00F03448">
        <w:rPr>
          <w:b/>
          <w:bCs/>
        </w:rPr>
        <w:t>– 2 Avenue de l’Université – 33400 TALENCE</w:t>
      </w:r>
    </w:p>
    <w:p w14:paraId="6BC90B7F" w14:textId="06B8524A" w:rsidR="00CE0668" w:rsidRDefault="00C94A84" w:rsidP="00CE0668">
      <w:pPr>
        <w:pStyle w:val="Paragraphedeliste"/>
        <w:numPr>
          <w:ilvl w:val="0"/>
          <w:numId w:val="4"/>
        </w:numPr>
      </w:pPr>
      <w:r w:rsidRPr="00F03448">
        <w:rPr>
          <w:b/>
          <w:bCs/>
        </w:rPr>
        <w:t>Je joins le règlement</w:t>
      </w:r>
      <w:r w:rsidRPr="00F03448">
        <w:t xml:space="preserve"> </w:t>
      </w:r>
      <w:r w:rsidR="00D61486">
        <w:t>ou le justificatif de virement bancaire</w:t>
      </w:r>
    </w:p>
    <w:p w14:paraId="1438A4FA" w14:textId="38811A7E" w:rsidR="00C94A84" w:rsidRDefault="00C94A84" w:rsidP="00C94A84">
      <w:pPr>
        <w:pStyle w:val="Paragraphedeliste"/>
        <w:numPr>
          <w:ilvl w:val="0"/>
          <w:numId w:val="4"/>
        </w:numPr>
      </w:pPr>
      <w:r>
        <w:t>Je joins une attestation d’aisance aquatique / de savoir nager</w:t>
      </w:r>
    </w:p>
    <w:p w14:paraId="4BE233D5" w14:textId="652A80DE" w:rsidR="00C94A84" w:rsidRDefault="00C94A84" w:rsidP="00C94A84">
      <w:pPr>
        <w:pStyle w:val="Paragraphedeliste"/>
        <w:numPr>
          <w:ilvl w:val="0"/>
          <w:numId w:val="4"/>
        </w:numPr>
      </w:pPr>
      <w:r>
        <w:t>Je joins la fiche sanitaire de liaison ainsi que la copie de la page vaccination du carnet de santé</w:t>
      </w:r>
    </w:p>
    <w:p w14:paraId="18F6891E" w14:textId="7BB77DA1" w:rsidR="00C94A84" w:rsidRDefault="00C94A84" w:rsidP="00C94A84">
      <w:pPr>
        <w:ind w:left="0"/>
        <w:jc w:val="center"/>
        <w:rPr>
          <w:i/>
          <w:iCs/>
        </w:rPr>
      </w:pPr>
    </w:p>
    <w:p w14:paraId="4EFB512E" w14:textId="1A6630DF" w:rsidR="00C94A84" w:rsidRPr="00F03448" w:rsidRDefault="00C94A84" w:rsidP="00C94A84">
      <w:pPr>
        <w:ind w:left="0"/>
        <w:jc w:val="center"/>
        <w:rPr>
          <w:b/>
          <w:bCs/>
          <w:i/>
          <w:iCs/>
        </w:rPr>
      </w:pPr>
      <w:r w:rsidRPr="00F03448">
        <w:rPr>
          <w:b/>
          <w:bCs/>
          <w:i/>
          <w:iCs/>
        </w:rPr>
        <w:t xml:space="preserve">Moyens de paiement acceptés : virement ou chèque à l’ordre suivant : </w:t>
      </w:r>
    </w:p>
    <w:p w14:paraId="495B7443" w14:textId="4425F4A1" w:rsidR="00C94A84" w:rsidRPr="00F03448" w:rsidRDefault="00C94A84" w:rsidP="00C94A84">
      <w:pPr>
        <w:ind w:left="0"/>
        <w:jc w:val="center"/>
        <w:rPr>
          <w:b/>
          <w:bCs/>
          <w:i/>
          <w:iCs/>
        </w:rPr>
      </w:pPr>
      <w:r w:rsidRPr="00F03448">
        <w:rPr>
          <w:b/>
          <w:bCs/>
          <w:i/>
          <w:iCs/>
        </w:rPr>
        <w:t>COMITE REGIONAL FSCF NOUVELLE-AQUITAINE</w:t>
      </w:r>
    </w:p>
    <w:p w14:paraId="17608DDD" w14:textId="77777777" w:rsidR="00F03448" w:rsidRDefault="00F03448" w:rsidP="00C94A84">
      <w:pPr>
        <w:ind w:left="0"/>
        <w:jc w:val="center"/>
        <w:rPr>
          <w:b/>
          <w:bCs/>
          <w:i/>
          <w:iCs/>
        </w:rPr>
      </w:pPr>
    </w:p>
    <w:p w14:paraId="0350E6DB" w14:textId="77777777" w:rsidR="001921D1" w:rsidRDefault="001921D1" w:rsidP="00C94A84">
      <w:pPr>
        <w:ind w:left="0"/>
        <w:jc w:val="center"/>
        <w:rPr>
          <w:i/>
          <w:iCs/>
        </w:rPr>
      </w:pPr>
    </w:p>
    <w:p w14:paraId="512060E5" w14:textId="07744492" w:rsidR="00C94A84" w:rsidRDefault="00C94A84" w:rsidP="00C94A84">
      <w:pPr>
        <w:pStyle w:val="Paragraphedeliste"/>
        <w:numPr>
          <w:ilvl w:val="0"/>
          <w:numId w:val="6"/>
        </w:numPr>
        <w:jc w:val="both"/>
      </w:pPr>
      <w:r>
        <w:t>Je déclare exacts tous les renseignements portés sur cette fiche</w:t>
      </w:r>
    </w:p>
    <w:p w14:paraId="12773B7B" w14:textId="6106DB23" w:rsidR="00C94A84" w:rsidRDefault="00C94A84" w:rsidP="00C94A84">
      <w:pPr>
        <w:pStyle w:val="Paragraphedeliste"/>
        <w:numPr>
          <w:ilvl w:val="0"/>
          <w:numId w:val="6"/>
        </w:numPr>
        <w:jc w:val="both"/>
      </w:pPr>
      <w:r>
        <w:t>J’autorise l’organisateur du séjour à utiliser les photos et les vidéos prises pendant ce séjour à des fins de communication autour des activités du Comité Régional FSCF Nouvelle-Aquitaine</w:t>
      </w:r>
    </w:p>
    <w:p w14:paraId="5F11B377" w14:textId="4A41C063" w:rsidR="00C94A84" w:rsidRDefault="004A798D" w:rsidP="00C94A84">
      <w:pPr>
        <w:pStyle w:val="Paragraphedeliste"/>
        <w:numPr>
          <w:ilvl w:val="0"/>
          <w:numId w:val="6"/>
        </w:numPr>
        <w:jc w:val="both"/>
      </w:pPr>
      <w:r>
        <w:t>J’autorise le responsable du séjour à prendre tout mesure (traitement médical, hospitalisation, intervention chirurgicale) nécessaires par l’état de mon enfant.</w:t>
      </w:r>
    </w:p>
    <w:p w14:paraId="3C3B4533" w14:textId="48DA9463" w:rsidR="00E935EB" w:rsidRDefault="00E935EB" w:rsidP="00E935EB">
      <w:pPr>
        <w:ind w:left="0"/>
        <w:jc w:val="both"/>
      </w:pPr>
    </w:p>
    <w:p w14:paraId="047B7229" w14:textId="0ED73A5B" w:rsidR="00E935EB" w:rsidRDefault="00E935EB" w:rsidP="00E935EB">
      <w:pPr>
        <w:ind w:left="0"/>
        <w:jc w:val="both"/>
      </w:pPr>
    </w:p>
    <w:p w14:paraId="71E67605" w14:textId="1734678A" w:rsidR="00E935EB" w:rsidRPr="00E935EB" w:rsidRDefault="00E935EB" w:rsidP="00E935EB">
      <w:pPr>
        <w:ind w:left="0"/>
        <w:jc w:val="both"/>
        <w:rPr>
          <w:i/>
          <w:iCs/>
        </w:rPr>
      </w:pPr>
      <w:r w:rsidRPr="00E935EB">
        <w:rPr>
          <w:i/>
          <w:iCs/>
        </w:rPr>
        <w:t xml:space="preserve">ANNULATION &amp; REMBOURSEMENT : La date limite pour l’annulation d’une inscription est fixée au </w:t>
      </w:r>
      <w:r w:rsidR="00E339C8">
        <w:rPr>
          <w:i/>
          <w:iCs/>
        </w:rPr>
        <w:t>8</w:t>
      </w:r>
      <w:r w:rsidR="001921D1">
        <w:rPr>
          <w:i/>
          <w:iCs/>
        </w:rPr>
        <w:t xml:space="preserve"> juin 2024</w:t>
      </w:r>
      <w:r w:rsidRPr="00E935EB">
        <w:rPr>
          <w:i/>
          <w:iCs/>
        </w:rPr>
        <w:t>. Passé cette date, il vous sera impossible d’être remboursé du montant de l’inscription, sauf dans le cas d’une raison médicale. Auquel cas, un certificat médical vous sera demandé pour procéder à l’annulation et au remboursement.</w:t>
      </w:r>
    </w:p>
    <w:p w14:paraId="0B09418B" w14:textId="7D241BAD" w:rsidR="004A798D" w:rsidRDefault="004A798D" w:rsidP="004A798D">
      <w:pPr>
        <w:ind w:left="0"/>
        <w:jc w:val="both"/>
      </w:pPr>
    </w:p>
    <w:p w14:paraId="72045CC8" w14:textId="77777777" w:rsidR="001921D1" w:rsidRDefault="001921D1" w:rsidP="004A798D">
      <w:pPr>
        <w:ind w:left="0"/>
        <w:jc w:val="both"/>
      </w:pPr>
    </w:p>
    <w:p w14:paraId="6D46C62A" w14:textId="4F2D1F16" w:rsidR="004A798D" w:rsidRDefault="004A798D" w:rsidP="004A798D">
      <w:pPr>
        <w:ind w:left="0"/>
        <w:jc w:val="both"/>
      </w:pPr>
    </w:p>
    <w:p w14:paraId="110E6324" w14:textId="196BC03E" w:rsidR="004A798D" w:rsidRDefault="004A798D" w:rsidP="004A798D">
      <w:pPr>
        <w:ind w:left="0"/>
        <w:jc w:val="both"/>
      </w:pPr>
      <w:r>
        <w:t xml:space="preserve">Fait le </w:t>
      </w:r>
    </w:p>
    <w:p w14:paraId="55BAC4BE" w14:textId="791A8C08" w:rsidR="004A798D" w:rsidRDefault="004A798D" w:rsidP="004A798D">
      <w:pPr>
        <w:ind w:left="0"/>
        <w:jc w:val="both"/>
      </w:pPr>
    </w:p>
    <w:p w14:paraId="0A7AF50A" w14:textId="42C185DA" w:rsidR="004A798D" w:rsidRDefault="004A798D" w:rsidP="004A798D">
      <w:pPr>
        <w:ind w:left="0"/>
        <w:jc w:val="both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67F4F24E" w14:textId="77777777" w:rsidR="00665C1F" w:rsidRDefault="00665C1F" w:rsidP="004A798D">
      <w:pPr>
        <w:ind w:left="0"/>
        <w:jc w:val="both"/>
      </w:pPr>
    </w:p>
    <w:p w14:paraId="1CA0A692" w14:textId="77777777" w:rsidR="00665C1F" w:rsidRDefault="00665C1F" w:rsidP="004A798D">
      <w:pPr>
        <w:ind w:left="0"/>
        <w:jc w:val="both"/>
      </w:pPr>
    </w:p>
    <w:p w14:paraId="0C0A3D92" w14:textId="77777777" w:rsidR="00665C1F" w:rsidRDefault="00665C1F" w:rsidP="004A798D">
      <w:pPr>
        <w:ind w:left="0"/>
        <w:jc w:val="both"/>
      </w:pPr>
    </w:p>
    <w:p w14:paraId="1F39BCF0" w14:textId="77777777" w:rsidR="00665C1F" w:rsidRDefault="00665C1F" w:rsidP="004A798D">
      <w:pPr>
        <w:ind w:left="0"/>
        <w:jc w:val="both"/>
      </w:pPr>
    </w:p>
    <w:p w14:paraId="1EB797D8" w14:textId="77777777" w:rsidR="00665C1F" w:rsidRDefault="00665C1F" w:rsidP="004A798D">
      <w:pPr>
        <w:ind w:left="0"/>
        <w:jc w:val="both"/>
      </w:pPr>
    </w:p>
    <w:p w14:paraId="7EE4787E" w14:textId="77777777" w:rsidR="00665C1F" w:rsidRDefault="00665C1F" w:rsidP="004A798D">
      <w:pPr>
        <w:ind w:left="0"/>
        <w:jc w:val="both"/>
      </w:pPr>
    </w:p>
    <w:p w14:paraId="0801B3BE" w14:textId="77777777" w:rsidR="00665C1F" w:rsidRDefault="00665C1F" w:rsidP="004A798D">
      <w:pPr>
        <w:ind w:left="0"/>
        <w:jc w:val="both"/>
      </w:pPr>
    </w:p>
    <w:p w14:paraId="2D2226C9" w14:textId="77777777" w:rsidR="00665C1F" w:rsidRDefault="00665C1F" w:rsidP="004A798D">
      <w:pPr>
        <w:ind w:left="0"/>
        <w:jc w:val="both"/>
      </w:pPr>
    </w:p>
    <w:p w14:paraId="588C2DB5" w14:textId="77777777" w:rsidR="00665C1F" w:rsidRDefault="00665C1F" w:rsidP="004A798D">
      <w:pPr>
        <w:ind w:left="0"/>
        <w:jc w:val="both"/>
      </w:pPr>
    </w:p>
    <w:p w14:paraId="4653DF9A" w14:textId="77777777" w:rsidR="00665C1F" w:rsidRDefault="00665C1F" w:rsidP="004A798D">
      <w:pPr>
        <w:ind w:left="0"/>
        <w:jc w:val="both"/>
      </w:pPr>
    </w:p>
    <w:p w14:paraId="519278CD" w14:textId="6242700B" w:rsidR="00665C1F" w:rsidRDefault="00665C1F" w:rsidP="004A798D">
      <w:pPr>
        <w:ind w:left="0"/>
        <w:jc w:val="both"/>
      </w:pPr>
      <w:r>
        <w:t xml:space="preserve">RIB du comité régional : </w:t>
      </w:r>
    </w:p>
    <w:p w14:paraId="5B9D59F6" w14:textId="77777777" w:rsidR="00665C1F" w:rsidRDefault="00665C1F" w:rsidP="004A798D">
      <w:pPr>
        <w:ind w:left="0"/>
        <w:jc w:val="both"/>
      </w:pPr>
    </w:p>
    <w:p w14:paraId="46D6261A" w14:textId="7D154E12" w:rsidR="000A6466" w:rsidRPr="00C94A84" w:rsidRDefault="000A6466" w:rsidP="004A798D">
      <w:pPr>
        <w:ind w:left="0"/>
        <w:jc w:val="both"/>
      </w:pPr>
      <w:r>
        <w:rPr>
          <w:noProof/>
        </w:rPr>
        <w:drawing>
          <wp:inline distT="0" distB="0" distL="0" distR="0" wp14:anchorId="3560FC28" wp14:editId="2EE56BC2">
            <wp:extent cx="5760720" cy="3401695"/>
            <wp:effectExtent l="0" t="0" r="0" b="8255"/>
            <wp:docPr id="369717639" name="Image 1" descr="Une image contenant texte, capture d’écran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7639" name="Image 1" descr="Une image contenant texte, capture d’écran, Polic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466" w:rsidRPr="00C94A84" w:rsidSect="004957FA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AB9C2" w14:textId="77777777" w:rsidR="0067001D" w:rsidRDefault="0067001D" w:rsidP="000C25E5">
      <w:r>
        <w:separator/>
      </w:r>
    </w:p>
  </w:endnote>
  <w:endnote w:type="continuationSeparator" w:id="0">
    <w:p w14:paraId="5C056F82" w14:textId="77777777" w:rsidR="0067001D" w:rsidRDefault="0067001D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075016"/>
      <w:docPartObj>
        <w:docPartGallery w:val="Page Numbers (Bottom of Page)"/>
        <w:docPartUnique/>
      </w:docPartObj>
    </w:sdtPr>
    <w:sdtContent>
      <w:p w14:paraId="2334274B" w14:textId="438DBC73" w:rsidR="006C2553" w:rsidRDefault="006C25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A073A" w14:textId="77777777" w:rsidR="006C2553" w:rsidRDefault="006C2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BF684" w14:textId="77777777" w:rsidR="0067001D" w:rsidRDefault="0067001D" w:rsidP="000C25E5">
      <w:r>
        <w:separator/>
      </w:r>
    </w:p>
  </w:footnote>
  <w:footnote w:type="continuationSeparator" w:id="0">
    <w:p w14:paraId="526D42A5" w14:textId="77777777" w:rsidR="0067001D" w:rsidRDefault="0067001D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B74E" w14:textId="6A5041AC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214003B" w14:textId="23F44DCF" w:rsidR="004E3B14" w:rsidRDefault="008F4E0E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2286469" wp14:editId="39C9AF78">
          <wp:simplePos x="0" y="0"/>
          <wp:positionH relativeFrom="column">
            <wp:posOffset>-228548</wp:posOffset>
          </wp:positionH>
          <wp:positionV relativeFrom="paragraph">
            <wp:posOffset>10795</wp:posOffset>
          </wp:positionV>
          <wp:extent cx="1793770" cy="1480820"/>
          <wp:effectExtent l="0" t="0" r="1016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91F3B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38027D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56849A3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459B50E" w14:textId="77777777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75303692" w14:textId="2ECB1038" w:rsidR="000C25E5" w:rsidRP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noProof/>
        <w:color w:val="0092D2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8CE7873" wp14:editId="30112054">
          <wp:simplePos x="0" y="0"/>
          <wp:positionH relativeFrom="column">
            <wp:posOffset>5845175</wp:posOffset>
          </wp:positionH>
          <wp:positionV relativeFrom="paragraph">
            <wp:posOffset>1270</wp:posOffset>
          </wp:positionV>
          <wp:extent cx="133350" cy="6775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E5" w:rsidRPr="004E3B14">
      <w:rPr>
        <w:rFonts w:ascii="Arial" w:hAnsi="Arial" w:cs="Arial"/>
        <w:b/>
        <w:color w:val="0092D2"/>
        <w:sz w:val="16"/>
        <w:szCs w:val="16"/>
      </w:rPr>
      <w:t>Fédération</w:t>
    </w:r>
    <w:r w:rsidR="000C25E5" w:rsidRPr="00C54EE4">
      <w:rPr>
        <w:rFonts w:ascii="Arial" w:hAnsi="Arial" w:cs="Arial"/>
        <w:b/>
        <w:color w:val="00AEEF"/>
        <w:sz w:val="16"/>
        <w:szCs w:val="16"/>
      </w:rPr>
      <w:t xml:space="preserve"> </w:t>
    </w:r>
    <w:r w:rsidR="000C25E5" w:rsidRPr="004E3B14">
      <w:rPr>
        <w:rFonts w:ascii="Arial" w:hAnsi="Arial" w:cs="Arial"/>
        <w:b/>
        <w:color w:val="0092D2"/>
        <w:sz w:val="16"/>
        <w:szCs w:val="16"/>
      </w:rPr>
      <w:t>Sportive et Culturelle de France</w:t>
    </w:r>
  </w:p>
  <w:p w14:paraId="55AA75E0" w14:textId="12519CB3" w:rsidR="000C25E5" w:rsidRPr="004E3B14" w:rsidRDefault="000C25E5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color w:val="0092D2"/>
        <w:sz w:val="16"/>
        <w:szCs w:val="16"/>
      </w:rPr>
      <w:t>Comité régional</w:t>
    </w:r>
    <w:r w:rsidR="006615A4" w:rsidRPr="004E3B14">
      <w:rPr>
        <w:rFonts w:ascii="Arial" w:hAnsi="Arial" w:cs="Arial"/>
        <w:b/>
        <w:color w:val="0092D2"/>
        <w:sz w:val="16"/>
        <w:szCs w:val="16"/>
      </w:rPr>
      <w:t xml:space="preserve"> </w:t>
    </w:r>
    <w:r w:rsidR="00BC5608">
      <w:rPr>
        <w:rFonts w:ascii="Arial" w:hAnsi="Arial" w:cs="Arial"/>
        <w:b/>
        <w:color w:val="0092D2"/>
        <w:sz w:val="16"/>
        <w:szCs w:val="16"/>
      </w:rPr>
      <w:t>Nouvelle-Aquitaine</w:t>
    </w:r>
  </w:p>
  <w:p w14:paraId="3E4DD23F" w14:textId="35037CCC" w:rsidR="00C54EE4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, Avenue de l’</w:t>
    </w:r>
    <w:r w:rsidR="001921D1">
      <w:rPr>
        <w:rFonts w:ascii="Arial" w:hAnsi="Arial" w:cs="Arial"/>
        <w:sz w:val="16"/>
        <w:szCs w:val="16"/>
      </w:rPr>
      <w:t>Université</w:t>
    </w:r>
  </w:p>
  <w:p w14:paraId="07CB43CA" w14:textId="61ECA074" w:rsidR="00BC5608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3400 TALENCE</w:t>
    </w:r>
  </w:p>
  <w:p w14:paraId="4DD465F2" w14:textId="479CBC07" w:rsidR="00BC5608" w:rsidRPr="006615A4" w:rsidRDefault="00000000" w:rsidP="000C25E5">
    <w:pPr>
      <w:pStyle w:val="En-tte"/>
      <w:jc w:val="right"/>
      <w:rPr>
        <w:rFonts w:ascii="Arial" w:hAnsi="Arial" w:cs="Arial"/>
        <w:sz w:val="16"/>
        <w:szCs w:val="16"/>
      </w:rPr>
    </w:pPr>
    <w:hyperlink r:id="rId3" w:history="1">
      <w:r w:rsidR="00BC5608" w:rsidRPr="0056177F">
        <w:rPr>
          <w:rStyle w:val="Lienhypertexte"/>
          <w:rFonts w:ascii="Arial" w:hAnsi="Arial" w:cs="Arial"/>
          <w:sz w:val="16"/>
          <w:szCs w:val="16"/>
        </w:rPr>
        <w:t>Fscf.nouvelle.aquitaine@gmail.com</w:t>
      </w:r>
    </w:hyperlink>
    <w:r w:rsidR="00BC5608">
      <w:rPr>
        <w:rFonts w:ascii="Arial" w:hAnsi="Arial" w:cs="Arial"/>
        <w:sz w:val="16"/>
        <w:szCs w:val="16"/>
      </w:rPr>
      <w:t xml:space="preserve"> / nvelleaquitaine.fscf.asso.fr</w:t>
    </w:r>
  </w:p>
  <w:p w14:paraId="4A879999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  <w:p w14:paraId="4F1C4CD6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65B7"/>
    <w:multiLevelType w:val="hybridMultilevel"/>
    <w:tmpl w:val="BBAE963C"/>
    <w:lvl w:ilvl="0" w:tplc="DD0814F4">
      <w:start w:val="1"/>
      <w:numFmt w:val="bullet"/>
      <w:lvlText w:val="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8F7ACD"/>
    <w:multiLevelType w:val="hybridMultilevel"/>
    <w:tmpl w:val="017C6F8C"/>
    <w:lvl w:ilvl="0" w:tplc="DD0814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1D7"/>
    <w:multiLevelType w:val="hybridMultilevel"/>
    <w:tmpl w:val="06B6CC58"/>
    <w:lvl w:ilvl="0" w:tplc="91AACE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3583"/>
    <w:multiLevelType w:val="hybridMultilevel"/>
    <w:tmpl w:val="01D214D6"/>
    <w:lvl w:ilvl="0" w:tplc="DD0814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4DEF"/>
    <w:multiLevelType w:val="hybridMultilevel"/>
    <w:tmpl w:val="2DBE37BA"/>
    <w:lvl w:ilvl="0" w:tplc="A3BA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5E89"/>
    <w:multiLevelType w:val="hybridMultilevel"/>
    <w:tmpl w:val="7CCC3D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23238">
    <w:abstractNumId w:val="5"/>
  </w:num>
  <w:num w:numId="2" w16cid:durableId="571426985">
    <w:abstractNumId w:val="0"/>
  </w:num>
  <w:num w:numId="3" w16cid:durableId="504395999">
    <w:abstractNumId w:val="3"/>
  </w:num>
  <w:num w:numId="4" w16cid:durableId="1819226623">
    <w:abstractNumId w:val="1"/>
  </w:num>
  <w:num w:numId="5" w16cid:durableId="1887373070">
    <w:abstractNumId w:val="4"/>
  </w:num>
  <w:num w:numId="6" w16cid:durableId="139192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E5"/>
    <w:rsid w:val="000035CF"/>
    <w:rsid w:val="00003E8D"/>
    <w:rsid w:val="00004ABD"/>
    <w:rsid w:val="00005C27"/>
    <w:rsid w:val="000060B1"/>
    <w:rsid w:val="00007626"/>
    <w:rsid w:val="000264F2"/>
    <w:rsid w:val="0002726F"/>
    <w:rsid w:val="00033B4A"/>
    <w:rsid w:val="00037169"/>
    <w:rsid w:val="00044158"/>
    <w:rsid w:val="0004581B"/>
    <w:rsid w:val="00051AE9"/>
    <w:rsid w:val="00052AA1"/>
    <w:rsid w:val="00060A59"/>
    <w:rsid w:val="00063AF9"/>
    <w:rsid w:val="00065062"/>
    <w:rsid w:val="00070E51"/>
    <w:rsid w:val="00071927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A6466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5638"/>
    <w:rsid w:val="000F6713"/>
    <w:rsid w:val="000F745F"/>
    <w:rsid w:val="000F7C42"/>
    <w:rsid w:val="001016EC"/>
    <w:rsid w:val="00102DB4"/>
    <w:rsid w:val="00104BDF"/>
    <w:rsid w:val="00107284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D18"/>
    <w:rsid w:val="00146526"/>
    <w:rsid w:val="00147495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1D1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729D"/>
    <w:rsid w:val="001D1C0B"/>
    <w:rsid w:val="001D693B"/>
    <w:rsid w:val="001D7362"/>
    <w:rsid w:val="001E019B"/>
    <w:rsid w:val="001E037F"/>
    <w:rsid w:val="001E1248"/>
    <w:rsid w:val="001E383D"/>
    <w:rsid w:val="001F1230"/>
    <w:rsid w:val="001F277C"/>
    <w:rsid w:val="001F2CA2"/>
    <w:rsid w:val="001F623C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E25"/>
    <w:rsid w:val="00370266"/>
    <w:rsid w:val="00370B3D"/>
    <w:rsid w:val="00374D48"/>
    <w:rsid w:val="0037576F"/>
    <w:rsid w:val="003840E0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B6A70"/>
    <w:rsid w:val="003C20A3"/>
    <w:rsid w:val="003C4458"/>
    <w:rsid w:val="003C5375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378DD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5A82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91FCB"/>
    <w:rsid w:val="004957FA"/>
    <w:rsid w:val="004A4022"/>
    <w:rsid w:val="004A40FF"/>
    <w:rsid w:val="004A4A0A"/>
    <w:rsid w:val="004A5953"/>
    <w:rsid w:val="004A5D36"/>
    <w:rsid w:val="004A6CB1"/>
    <w:rsid w:val="004A798D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2068"/>
    <w:rsid w:val="005261F3"/>
    <w:rsid w:val="00527884"/>
    <w:rsid w:val="00531D0C"/>
    <w:rsid w:val="00532C58"/>
    <w:rsid w:val="00536499"/>
    <w:rsid w:val="00546FF8"/>
    <w:rsid w:val="005501A8"/>
    <w:rsid w:val="005507C9"/>
    <w:rsid w:val="0055158B"/>
    <w:rsid w:val="00552B06"/>
    <w:rsid w:val="00552F80"/>
    <w:rsid w:val="00555FDE"/>
    <w:rsid w:val="00564E17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E5325"/>
    <w:rsid w:val="005F086F"/>
    <w:rsid w:val="005F62F4"/>
    <w:rsid w:val="005F7096"/>
    <w:rsid w:val="006046AF"/>
    <w:rsid w:val="006061B5"/>
    <w:rsid w:val="00607BDE"/>
    <w:rsid w:val="00607C6D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23C6"/>
    <w:rsid w:val="00652CCA"/>
    <w:rsid w:val="00656785"/>
    <w:rsid w:val="006615A4"/>
    <w:rsid w:val="00663D7F"/>
    <w:rsid w:val="00665C1F"/>
    <w:rsid w:val="006666F5"/>
    <w:rsid w:val="0067001D"/>
    <w:rsid w:val="00673343"/>
    <w:rsid w:val="00673CF2"/>
    <w:rsid w:val="00677E15"/>
    <w:rsid w:val="00682383"/>
    <w:rsid w:val="006827FE"/>
    <w:rsid w:val="00683FC6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553"/>
    <w:rsid w:val="006C270B"/>
    <w:rsid w:val="006C37CA"/>
    <w:rsid w:val="006C56F1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3FB1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E5F"/>
    <w:rsid w:val="00802FEF"/>
    <w:rsid w:val="008036A3"/>
    <w:rsid w:val="00813DD8"/>
    <w:rsid w:val="0081609E"/>
    <w:rsid w:val="00816E5B"/>
    <w:rsid w:val="00824F09"/>
    <w:rsid w:val="00832E97"/>
    <w:rsid w:val="00832F09"/>
    <w:rsid w:val="00833B6C"/>
    <w:rsid w:val="00840773"/>
    <w:rsid w:val="00841811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C322D"/>
    <w:rsid w:val="008C37C4"/>
    <w:rsid w:val="008C527B"/>
    <w:rsid w:val="008C5F2D"/>
    <w:rsid w:val="008C71E7"/>
    <w:rsid w:val="008C72B5"/>
    <w:rsid w:val="008C7CA0"/>
    <w:rsid w:val="008D1BCB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7D28"/>
    <w:rsid w:val="009200E9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244D"/>
    <w:rsid w:val="00962E8C"/>
    <w:rsid w:val="009634A5"/>
    <w:rsid w:val="00964793"/>
    <w:rsid w:val="00966756"/>
    <w:rsid w:val="00967227"/>
    <w:rsid w:val="00967D28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E69A8"/>
    <w:rsid w:val="009F4046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2133A"/>
    <w:rsid w:val="00A27DEC"/>
    <w:rsid w:val="00A3205B"/>
    <w:rsid w:val="00A335F2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28E0"/>
    <w:rsid w:val="00A6662B"/>
    <w:rsid w:val="00A67897"/>
    <w:rsid w:val="00A73DEC"/>
    <w:rsid w:val="00A75E6F"/>
    <w:rsid w:val="00A81AD9"/>
    <w:rsid w:val="00A82D71"/>
    <w:rsid w:val="00A84A09"/>
    <w:rsid w:val="00A84E11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0CB9"/>
    <w:rsid w:val="00B912B1"/>
    <w:rsid w:val="00B95863"/>
    <w:rsid w:val="00BA4242"/>
    <w:rsid w:val="00BA433E"/>
    <w:rsid w:val="00BB2BB7"/>
    <w:rsid w:val="00BB4B21"/>
    <w:rsid w:val="00BB63A0"/>
    <w:rsid w:val="00BC0676"/>
    <w:rsid w:val="00BC1978"/>
    <w:rsid w:val="00BC5608"/>
    <w:rsid w:val="00BC67AD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94A84"/>
    <w:rsid w:val="00CA0A63"/>
    <w:rsid w:val="00CA1C68"/>
    <w:rsid w:val="00CA346A"/>
    <w:rsid w:val="00CA453B"/>
    <w:rsid w:val="00CA541E"/>
    <w:rsid w:val="00CB022E"/>
    <w:rsid w:val="00CB3277"/>
    <w:rsid w:val="00CB5712"/>
    <w:rsid w:val="00CB719B"/>
    <w:rsid w:val="00CC0C50"/>
    <w:rsid w:val="00CC1CA2"/>
    <w:rsid w:val="00CC46DA"/>
    <w:rsid w:val="00CC59ED"/>
    <w:rsid w:val="00CC7072"/>
    <w:rsid w:val="00CC7258"/>
    <w:rsid w:val="00CC79E0"/>
    <w:rsid w:val="00CD1E5B"/>
    <w:rsid w:val="00CD2291"/>
    <w:rsid w:val="00CD6AB5"/>
    <w:rsid w:val="00CE0668"/>
    <w:rsid w:val="00CE15ED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1235E"/>
    <w:rsid w:val="00D124ED"/>
    <w:rsid w:val="00D130BF"/>
    <w:rsid w:val="00D20B29"/>
    <w:rsid w:val="00D2153A"/>
    <w:rsid w:val="00D233F3"/>
    <w:rsid w:val="00D23F7F"/>
    <w:rsid w:val="00D30F84"/>
    <w:rsid w:val="00D313B6"/>
    <w:rsid w:val="00D348CC"/>
    <w:rsid w:val="00D4060D"/>
    <w:rsid w:val="00D446B8"/>
    <w:rsid w:val="00D4526E"/>
    <w:rsid w:val="00D47A50"/>
    <w:rsid w:val="00D50F31"/>
    <w:rsid w:val="00D52900"/>
    <w:rsid w:val="00D52E42"/>
    <w:rsid w:val="00D55716"/>
    <w:rsid w:val="00D60903"/>
    <w:rsid w:val="00D61486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C2EBD"/>
    <w:rsid w:val="00DC60DE"/>
    <w:rsid w:val="00DD1742"/>
    <w:rsid w:val="00DD3431"/>
    <w:rsid w:val="00DD6AD4"/>
    <w:rsid w:val="00DD6CBD"/>
    <w:rsid w:val="00DE2AFC"/>
    <w:rsid w:val="00DE2F0B"/>
    <w:rsid w:val="00DE5EC2"/>
    <w:rsid w:val="00DE5FA1"/>
    <w:rsid w:val="00DE735D"/>
    <w:rsid w:val="00DE739A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889"/>
    <w:rsid w:val="00E24789"/>
    <w:rsid w:val="00E25AD2"/>
    <w:rsid w:val="00E30CFD"/>
    <w:rsid w:val="00E31CA7"/>
    <w:rsid w:val="00E339C8"/>
    <w:rsid w:val="00E341FE"/>
    <w:rsid w:val="00E34A2B"/>
    <w:rsid w:val="00E36E8C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5963"/>
    <w:rsid w:val="00E72B42"/>
    <w:rsid w:val="00E73076"/>
    <w:rsid w:val="00E732FD"/>
    <w:rsid w:val="00E733A5"/>
    <w:rsid w:val="00E748B2"/>
    <w:rsid w:val="00E77C1D"/>
    <w:rsid w:val="00E80F69"/>
    <w:rsid w:val="00E81C47"/>
    <w:rsid w:val="00E83CF4"/>
    <w:rsid w:val="00E85AFB"/>
    <w:rsid w:val="00E85C03"/>
    <w:rsid w:val="00E87C94"/>
    <w:rsid w:val="00E90100"/>
    <w:rsid w:val="00E935EB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097E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3448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90A1E"/>
    <w:rsid w:val="00F94CBC"/>
    <w:rsid w:val="00F9726A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D4E67"/>
  <w15:docId w15:val="{4E31845F-1AC0-41C8-9F75-079E88DD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560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90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C197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9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978"/>
    <w:rPr>
      <w:rFonts w:ascii="Arial" w:hAnsi="Arial"/>
      <w:i/>
      <w:iCs/>
      <w:color w:val="5B9BD5" w:themeColor="accen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0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cf.nouvelle.aquitaine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F26-C3C3-614A-9578-CD30F60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MESSMER</dc:creator>
  <cp:keywords/>
  <dc:description/>
  <cp:lastModifiedBy>Antoine Delacloche</cp:lastModifiedBy>
  <cp:revision>8</cp:revision>
  <cp:lastPrinted>2016-10-20T09:31:00Z</cp:lastPrinted>
  <dcterms:created xsi:type="dcterms:W3CDTF">2024-04-10T13:19:00Z</dcterms:created>
  <dcterms:modified xsi:type="dcterms:W3CDTF">2024-05-11T06:26:00Z</dcterms:modified>
</cp:coreProperties>
</file>